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92"/>
        <w:gridCol w:w="278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66F7281" w:rsidR="00917168" w:rsidRPr="008F6939" w:rsidRDefault="00792DA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ONTHLY IN ARREAR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  <w:bookmarkStart w:id="3" w:name="_GoBack"/>
        <w:bookmarkEnd w:id="3"/>
      </w:tr>
    </w:tbl>
    <w:p w14:paraId="3E430978" w14:textId="2A0C6516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9C3B46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92DA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2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5F23412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41B5A3B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5DA288DA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6ABDCA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8B808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1E3E63C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4118850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272C53E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0671A73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C88667F" w:rsidR="0088619C" w:rsidRPr="0031507F" w:rsidRDefault="0021798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1E39E8B9" wp14:editId="38D5BC6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2355215</wp:posOffset>
                  </wp:positionV>
                  <wp:extent cx="6400800" cy="4305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thly-In-Arrears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4151D1A3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3D2474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568C64F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E63C" w14:textId="77777777" w:rsidR="003F49AE" w:rsidRDefault="003F49AE" w:rsidP="00917168">
      <w:pPr>
        <w:spacing w:before="0" w:after="0"/>
      </w:pPr>
      <w:r>
        <w:separator/>
      </w:r>
    </w:p>
  </w:endnote>
  <w:endnote w:type="continuationSeparator" w:id="0">
    <w:p w14:paraId="327B0494" w14:textId="77777777" w:rsidR="003F49AE" w:rsidRDefault="003F49A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F49A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4042" w14:textId="77777777" w:rsidR="003F49AE" w:rsidRDefault="003F49AE" w:rsidP="00917168">
      <w:pPr>
        <w:spacing w:before="0" w:after="0"/>
      </w:pPr>
      <w:r>
        <w:separator/>
      </w:r>
    </w:p>
  </w:footnote>
  <w:footnote w:type="continuationSeparator" w:id="0">
    <w:p w14:paraId="6AEBD9D8" w14:textId="77777777" w:rsidR="003F49AE" w:rsidRDefault="003F49AE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17981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F49AE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35D4B"/>
    <w:rsid w:val="00792DA8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4007"/>
    <w:rsid w:val="00A67319"/>
    <w:rsid w:val="00A86FDF"/>
    <w:rsid w:val="00A95F5D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167DD-9714-4FD1-AB3F-75EEE32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 Arrear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2T18:57:00Z</dcterms:created>
  <dcterms:modified xsi:type="dcterms:W3CDTF">2019-04-02T18:57:00Z</dcterms:modified>
  <cp:category/>
</cp:coreProperties>
</file>